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0355543A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CA0989">
        <w:t>3</w:t>
      </w:r>
      <w:r w:rsidRPr="00200B3A">
        <w:t xml:space="preserve"> r. poz. </w:t>
      </w:r>
      <w:r w:rsidR="00CA0989">
        <w:t>149</w:t>
      </w:r>
      <w:r w:rsidR="00CA1F18">
        <w:t>7</w:t>
      </w:r>
      <w:r w:rsidR="00CA0989">
        <w:t xml:space="preserve"> ze zm.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57B8DB19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, którego beneficjentem rzeczywistym w rozumieniu u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 ze zm.</w:t>
      </w:r>
      <w:r w:rsidRPr="00200B3A">
        <w:t>) jest osoba wymieniona w wykazach określonych</w:t>
      </w:r>
      <w:r w:rsidR="0012631F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 na listę lub będąca takim beneficjentem rzeczywistym od dnia 24 lutego 2022 r., o ile została wpisana na listę na podstawie decyzji w sprawie wpisu na listę rozstrzygającej o zastosowaniu środka,</w:t>
      </w:r>
      <w:r w:rsidR="0012631F">
        <w:br/>
      </w:r>
      <w:r w:rsidRPr="00200B3A">
        <w:t>o którym mowa w art. 1 pkt 3 ustawy o przeciwdziałaniu;</w:t>
      </w:r>
    </w:p>
    <w:p w14:paraId="3D20F099" w14:textId="41C4A7B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20 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CB133B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20D4A"/>
    <w:rsid w:val="0012631F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3E651E"/>
    <w:rsid w:val="003F6888"/>
    <w:rsid w:val="0041687A"/>
    <w:rsid w:val="00472314"/>
    <w:rsid w:val="004B6DBB"/>
    <w:rsid w:val="00501821"/>
    <w:rsid w:val="005111ED"/>
    <w:rsid w:val="00516095"/>
    <w:rsid w:val="0052634B"/>
    <w:rsid w:val="005B5D11"/>
    <w:rsid w:val="00665938"/>
    <w:rsid w:val="006B4CB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7</cp:revision>
  <cp:lastPrinted>2022-08-16T09:02:00Z</cp:lastPrinted>
  <dcterms:created xsi:type="dcterms:W3CDTF">2022-10-06T07:34:00Z</dcterms:created>
  <dcterms:modified xsi:type="dcterms:W3CDTF">2023-10-30T12:35:00Z</dcterms:modified>
</cp:coreProperties>
</file>